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с турник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80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</w:t>
              <w:br/>
              <w:t>Комплектация: опорные столбы – 2шт., комплект крепежа – 1шт.</w:t>
              <w:br/>
              <w:t>Тренажер состоит из двух опорных столбов, выполненных из металлической трубы диаметром 108 мм  со стенкой 3,5 мм и перекладины, выполненной из металлической трубы диаметром 33,5 мм. Верхняя часть столбов закрыта эллиптической металлической заглушкой. Присоединение перекладин к опорным столбам выполнено на разборных хомутах 108 WORKOUT.</w:t>
              <w:br/>
              <w:t>Диски выполнены из высокопрочной, влагостойкой березовой фанеры толщиной 21 мм диаметром 500 мм, окрашены в 2 слоя акриловой краски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